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1221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99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his Place On Bloor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23 Bloor St W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80aa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ription of service is to be completed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